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7F0E8A">
        <w:rPr>
          <w:sz w:val="40"/>
          <w:szCs w:val="40"/>
        </w:rPr>
        <w:t>1</w:t>
      </w:r>
      <w:r w:rsidR="00E871E3">
        <w:rPr>
          <w:sz w:val="40"/>
          <w:szCs w:val="40"/>
        </w:rPr>
        <w:t>3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</w:r>
      <w:r w:rsidRPr="009753AB">
        <w:t xml:space="preserve">Днес,  </w:t>
      </w:r>
      <w:r w:rsidR="00E871E3" w:rsidRPr="009753AB">
        <w:rPr>
          <w:b/>
        </w:rPr>
        <w:t>30</w:t>
      </w:r>
      <w:r w:rsidR="00EE4800" w:rsidRPr="009753AB">
        <w:rPr>
          <w:b/>
        </w:rPr>
        <w:t>.</w:t>
      </w:r>
      <w:r w:rsidRPr="009753AB">
        <w:rPr>
          <w:b/>
        </w:rPr>
        <w:t>0</w:t>
      </w:r>
      <w:r w:rsidRPr="009753AB">
        <w:rPr>
          <w:b/>
          <w:lang w:val="en-US"/>
        </w:rPr>
        <w:t>9</w:t>
      </w:r>
      <w:r w:rsidRPr="009753AB">
        <w:rPr>
          <w:b/>
        </w:rPr>
        <w:t>.20</w:t>
      </w:r>
      <w:r w:rsidRPr="009753AB">
        <w:rPr>
          <w:b/>
          <w:lang w:val="ru-RU"/>
        </w:rPr>
        <w:t>19</w:t>
      </w:r>
      <w:r w:rsidRPr="009753AB">
        <w:rPr>
          <w:b/>
        </w:rPr>
        <w:t>г</w:t>
      </w:r>
      <w:r w:rsidRPr="005E38DB">
        <w:rPr>
          <w:b/>
        </w:rPr>
        <w:t>.</w:t>
      </w:r>
      <w:r w:rsidRPr="005E38DB">
        <w:t xml:space="preserve"> от </w:t>
      </w:r>
      <w:r w:rsidRPr="005E38DB">
        <w:rPr>
          <w:b/>
        </w:rPr>
        <w:t>1</w:t>
      </w:r>
      <w:r w:rsidR="007F0E8A">
        <w:rPr>
          <w:b/>
        </w:rPr>
        <w:t>3</w:t>
      </w:r>
      <w:r w:rsidR="00987024" w:rsidRPr="005E38DB">
        <w:rPr>
          <w:b/>
        </w:rPr>
        <w:t>:</w:t>
      </w:r>
      <w:r w:rsidR="0076797A" w:rsidRPr="005E38DB">
        <w:rPr>
          <w:b/>
        </w:rPr>
        <w:t>0</w:t>
      </w:r>
      <w:r w:rsidRPr="005E38DB">
        <w:rPr>
          <w:b/>
        </w:rPr>
        <w:t>0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E871E3">
        <w:rPr>
          <w:b/>
          <w:bCs/>
        </w:rPr>
        <w:t>три</w:t>
      </w:r>
      <w:r w:rsidR="007F0E8A">
        <w:rPr>
          <w:b/>
          <w:bCs/>
        </w:rPr>
        <w:t>надес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745CD0" w:rsidRDefault="00395EF3" w:rsidP="00DA2D25">
      <w:pPr>
        <w:jc w:val="both"/>
      </w:pPr>
      <w:r w:rsidRPr="00745CD0">
        <w:t>1.</w:t>
      </w:r>
      <w:r w:rsidRPr="00745CD0">
        <w:rPr>
          <w:rFonts w:eastAsia="Times New Roman"/>
          <w:lang w:eastAsia="bg-BG"/>
        </w:rPr>
        <w:t xml:space="preserve"> Десислава Станимирова Маринова</w:t>
      </w:r>
      <w:r w:rsidRPr="00745CD0">
        <w:t xml:space="preserve"> – Председател</w:t>
      </w:r>
    </w:p>
    <w:p w:rsidR="00E90E54" w:rsidRPr="00745CD0" w:rsidRDefault="00395EF3" w:rsidP="00E90E54">
      <w:pPr>
        <w:jc w:val="both"/>
      </w:pPr>
      <w:r w:rsidRPr="00745CD0">
        <w:rPr>
          <w:rFonts w:eastAsia="Times New Roman"/>
          <w:lang w:eastAsia="bg-BG"/>
        </w:rPr>
        <w:t>2</w:t>
      </w:r>
      <w:r w:rsidR="00E90E54" w:rsidRPr="00745CD0">
        <w:rPr>
          <w:rFonts w:eastAsia="Times New Roman"/>
          <w:lang w:eastAsia="bg-BG"/>
        </w:rPr>
        <w:t xml:space="preserve">. Стелка Асенова Соколова </w:t>
      </w:r>
      <w:r w:rsidR="00E90E54" w:rsidRPr="00745CD0">
        <w:t>– Зам.председател</w:t>
      </w:r>
    </w:p>
    <w:p w:rsidR="00395EF3" w:rsidRPr="00745CD0" w:rsidRDefault="00395EF3" w:rsidP="00E90E54">
      <w:pPr>
        <w:jc w:val="both"/>
      </w:pPr>
      <w:r w:rsidRPr="00745CD0">
        <w:t>3. Борислав Славов Славов – Зам. председател</w:t>
      </w:r>
    </w:p>
    <w:p w:rsidR="00E90E54" w:rsidRPr="00745CD0" w:rsidRDefault="00395EF3" w:rsidP="00E90E54">
      <w:pPr>
        <w:jc w:val="both"/>
      </w:pPr>
      <w:r w:rsidRPr="00745CD0">
        <w:t>4</w:t>
      </w:r>
      <w:r w:rsidR="00E90E54" w:rsidRPr="00745CD0">
        <w:t xml:space="preserve">. </w:t>
      </w:r>
      <w:r w:rsidR="00E90E54" w:rsidRPr="00745CD0">
        <w:rPr>
          <w:rFonts w:eastAsia="Times New Roman"/>
          <w:lang w:eastAsia="bg-BG"/>
        </w:rPr>
        <w:t>Димана Великова Тонева</w:t>
      </w:r>
      <w:r w:rsidR="00E90E54" w:rsidRPr="00745CD0">
        <w:t xml:space="preserve"> – Секретар</w:t>
      </w:r>
    </w:p>
    <w:p w:rsidR="00E90E54" w:rsidRPr="00745CD0" w:rsidRDefault="00395EF3" w:rsidP="00E90E54">
      <w:pPr>
        <w:jc w:val="both"/>
        <w:rPr>
          <w:lang w:val="en-US"/>
        </w:rPr>
      </w:pPr>
      <w:r w:rsidRPr="00745CD0">
        <w:t>5</w:t>
      </w:r>
      <w:r w:rsidR="00E90E54" w:rsidRPr="00745CD0">
        <w:rPr>
          <w:lang w:val="en-US"/>
        </w:rPr>
        <w:t xml:space="preserve">. </w:t>
      </w:r>
      <w:r w:rsidR="00E90E54" w:rsidRPr="00745CD0">
        <w:t>Сийка Петкова Димитрова</w:t>
      </w:r>
      <w:r w:rsidR="00E90E54" w:rsidRPr="00745CD0">
        <w:rPr>
          <w:lang w:val="en-US"/>
        </w:rPr>
        <w:t xml:space="preserve"> </w:t>
      </w:r>
      <w:r w:rsidR="00E90E54" w:rsidRPr="00745CD0">
        <w:t>– Член</w:t>
      </w:r>
    </w:p>
    <w:p w:rsidR="00E90E54" w:rsidRPr="00745CD0" w:rsidRDefault="0017699A" w:rsidP="00E90E54">
      <w:pPr>
        <w:jc w:val="both"/>
        <w:rPr>
          <w:lang w:val="en-US"/>
        </w:rPr>
      </w:pPr>
      <w:r>
        <w:t>6</w:t>
      </w:r>
      <w:r w:rsidR="00E90E54" w:rsidRPr="00745CD0">
        <w:t xml:space="preserve">. </w:t>
      </w:r>
      <w:r w:rsidR="005E38DB" w:rsidRPr="00745CD0">
        <w:t>Теодора Михайлова Савова</w:t>
      </w:r>
      <w:r w:rsidR="005E38DB" w:rsidRPr="00745CD0">
        <w:rPr>
          <w:lang w:val="en-US"/>
        </w:rPr>
        <w:t xml:space="preserve"> </w:t>
      </w:r>
      <w:r w:rsidR="005E38DB" w:rsidRPr="00745CD0">
        <w:t>– Член</w:t>
      </w:r>
    </w:p>
    <w:p w:rsidR="00745CD0" w:rsidRPr="00745CD0" w:rsidRDefault="0017699A" w:rsidP="00E90E54">
      <w:pPr>
        <w:jc w:val="both"/>
      </w:pPr>
      <w:r>
        <w:t>7</w:t>
      </w:r>
      <w:r w:rsidR="00E90E54" w:rsidRPr="00745CD0">
        <w:rPr>
          <w:lang w:val="en-US"/>
        </w:rPr>
        <w:t xml:space="preserve">. </w:t>
      </w:r>
      <w:r w:rsidR="00E90E54" w:rsidRPr="00745CD0">
        <w:t>Надя Георгиева Ангелова</w:t>
      </w:r>
      <w:r w:rsidR="00E90E54" w:rsidRPr="00745CD0">
        <w:rPr>
          <w:lang w:val="en-US"/>
        </w:rPr>
        <w:t xml:space="preserve"> </w:t>
      </w:r>
      <w:r w:rsidR="00E90E54" w:rsidRPr="00745CD0">
        <w:t>– Член</w:t>
      </w:r>
    </w:p>
    <w:p w:rsidR="00E5426E" w:rsidRDefault="0017699A" w:rsidP="00E90E54">
      <w:pPr>
        <w:jc w:val="both"/>
      </w:pPr>
      <w:r>
        <w:t>8</w:t>
      </w:r>
      <w:r w:rsidR="00E5426E" w:rsidRPr="00745CD0">
        <w:t>. Росица Владимирова Ангелова</w:t>
      </w:r>
      <w:r w:rsidR="00E5426E" w:rsidRPr="00745CD0">
        <w:rPr>
          <w:lang w:val="en-US"/>
        </w:rPr>
        <w:t xml:space="preserve"> </w:t>
      </w:r>
      <w:r w:rsidR="00E5426E" w:rsidRPr="00745CD0">
        <w:t>– Член</w:t>
      </w:r>
    </w:p>
    <w:p w:rsidR="00CA1104" w:rsidRPr="00DF4B5B" w:rsidRDefault="00CA1104" w:rsidP="00DA2D25">
      <w:pPr>
        <w:jc w:val="both"/>
        <w:rPr>
          <w:lang w:val="en-US"/>
        </w:rPr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821AF4" w:rsidRPr="00745CD0" w:rsidRDefault="00395EF3" w:rsidP="00821AF4">
      <w:pPr>
        <w:jc w:val="both"/>
      </w:pPr>
      <w:r w:rsidRPr="00DF4B5B">
        <w:t xml:space="preserve">       1. </w:t>
      </w:r>
      <w:r w:rsidR="00745CD0" w:rsidRPr="00E5426E">
        <w:t>Надежда Борисова Методева</w:t>
      </w:r>
      <w:r w:rsidR="00745CD0" w:rsidRPr="00E5426E">
        <w:rPr>
          <w:lang w:val="en-US"/>
        </w:rPr>
        <w:t xml:space="preserve"> – </w:t>
      </w:r>
      <w:r w:rsidR="00745CD0" w:rsidRPr="00E5426E">
        <w:t>Член</w:t>
      </w:r>
    </w:p>
    <w:p w:rsidR="00395EF3" w:rsidRDefault="00821AF4" w:rsidP="00821AF4">
      <w:pPr>
        <w:jc w:val="both"/>
      </w:pPr>
      <w:r>
        <w:t xml:space="preserve">       </w:t>
      </w:r>
      <w:r w:rsidR="00395EF3" w:rsidRPr="00DF4B5B">
        <w:t>2</w:t>
      </w:r>
      <w:r w:rsidR="00395EF3" w:rsidRPr="00DF4B5B">
        <w:rPr>
          <w:lang w:val="en-US"/>
        </w:rPr>
        <w:t xml:space="preserve">. </w:t>
      </w:r>
      <w:r w:rsidR="00745CD0" w:rsidRPr="00E5426E">
        <w:t>Анита Пламенова Антонова – Член</w:t>
      </w:r>
    </w:p>
    <w:p w:rsidR="00745CD0" w:rsidRPr="00E5426E" w:rsidRDefault="00745CD0" w:rsidP="00745CD0">
      <w:pPr>
        <w:jc w:val="both"/>
        <w:rPr>
          <w:lang w:val="en-US"/>
        </w:rPr>
      </w:pPr>
      <w:r>
        <w:t xml:space="preserve">       3</w:t>
      </w:r>
      <w:r w:rsidRPr="00E5426E">
        <w:rPr>
          <w:lang w:val="en-US"/>
        </w:rPr>
        <w:t xml:space="preserve">. </w:t>
      </w:r>
      <w:r w:rsidRPr="00E5426E">
        <w:t>Красимир Христов Братоев</w:t>
      </w:r>
      <w:r w:rsidRPr="00E5426E">
        <w:rPr>
          <w:lang w:val="en-US"/>
        </w:rPr>
        <w:t xml:space="preserve"> </w:t>
      </w:r>
      <w:r w:rsidRPr="00E5426E">
        <w:t>– Член</w:t>
      </w:r>
    </w:p>
    <w:p w:rsidR="00745CD0" w:rsidRDefault="00745CD0" w:rsidP="00745CD0">
      <w:pPr>
        <w:jc w:val="both"/>
      </w:pPr>
      <w:r>
        <w:t xml:space="preserve">       4</w:t>
      </w:r>
      <w:r w:rsidRPr="00E5426E">
        <w:t>. Розалия Вичева Иванова – Член</w:t>
      </w:r>
    </w:p>
    <w:p w:rsidR="0017699A" w:rsidRPr="00745CD0" w:rsidRDefault="0017699A" w:rsidP="0017699A">
      <w:pPr>
        <w:jc w:val="both"/>
      </w:pPr>
      <w:r>
        <w:t xml:space="preserve">       5</w:t>
      </w:r>
      <w:r w:rsidRPr="00745CD0">
        <w:rPr>
          <w:lang w:val="en-US"/>
        </w:rPr>
        <w:t xml:space="preserve">. </w:t>
      </w:r>
      <w:r w:rsidRPr="00745CD0">
        <w:t>Даниела Тодорова Миронова</w:t>
      </w:r>
      <w:r w:rsidRPr="00745CD0">
        <w:rPr>
          <w:lang w:val="en-US"/>
        </w:rPr>
        <w:t xml:space="preserve"> </w:t>
      </w:r>
      <w:r w:rsidRPr="00745CD0">
        <w:t>– Член</w:t>
      </w:r>
    </w:p>
    <w:p w:rsidR="0017699A" w:rsidRPr="00E5426E" w:rsidRDefault="0017699A" w:rsidP="00745CD0">
      <w:pPr>
        <w:jc w:val="both"/>
      </w:pPr>
    </w:p>
    <w:p w:rsidR="00395EF3" w:rsidRPr="00DF4B5B" w:rsidRDefault="00395EF3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7F0E8A" w:rsidRPr="003147A7" w:rsidRDefault="007F0E8A" w:rsidP="007F0E8A">
      <w:pPr>
        <w:pStyle w:val="ae"/>
        <w:ind w:left="1080"/>
        <w:jc w:val="both"/>
        <w:rPr>
          <w:lang w:val="en-US"/>
        </w:rPr>
      </w:pPr>
    </w:p>
    <w:p w:rsidR="007742D5" w:rsidRPr="007742D5" w:rsidRDefault="007F0E8A" w:rsidP="00821AF4">
      <w:pPr>
        <w:pStyle w:val="ae"/>
        <w:numPr>
          <w:ilvl w:val="0"/>
          <w:numId w:val="31"/>
        </w:numPr>
        <w:jc w:val="both"/>
        <w:rPr>
          <w:lang w:val="en-US"/>
        </w:rPr>
      </w:pPr>
      <w:r w:rsidRPr="003147A7">
        <w:rPr>
          <w:shd w:val="clear" w:color="auto" w:fill="FFFFFF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hd w:val="clear" w:color="auto" w:fill="FFFFFF"/>
          <w:lang w:val="en-US"/>
        </w:rPr>
        <w:t>7</w:t>
      </w:r>
      <w:r w:rsidRPr="003147A7">
        <w:rPr>
          <w:shd w:val="clear" w:color="auto" w:fill="FFFFFF"/>
        </w:rPr>
        <w:t xml:space="preserve"> октомври 201</w:t>
      </w:r>
      <w:r>
        <w:rPr>
          <w:shd w:val="clear" w:color="auto" w:fill="FFFFFF"/>
          <w:lang w:val="en-US"/>
        </w:rPr>
        <w:t>9</w:t>
      </w:r>
      <w:r w:rsidRPr="003147A7">
        <w:rPr>
          <w:shd w:val="clear" w:color="auto" w:fill="FFFFFF"/>
        </w:rPr>
        <w:t>г.</w:t>
      </w:r>
    </w:p>
    <w:p w:rsidR="00656D9A" w:rsidRPr="007742D5" w:rsidRDefault="007742D5" w:rsidP="00821AF4">
      <w:pPr>
        <w:pStyle w:val="ae"/>
        <w:numPr>
          <w:ilvl w:val="0"/>
          <w:numId w:val="31"/>
        </w:numPr>
        <w:jc w:val="both"/>
        <w:rPr>
          <w:lang w:val="en-US"/>
        </w:rPr>
      </w:pPr>
      <w:r w:rsidRPr="007742D5">
        <w:t xml:space="preserve">Поправка на техническа грешка в Решение № 78 от 28.09.2019г. на ОИК – Нови пазар за </w:t>
      </w:r>
      <w:r w:rsidRPr="007742D5">
        <w:rPr>
          <w:shd w:val="clear" w:color="auto" w:fill="FFFFFF"/>
        </w:rPr>
        <w:t xml:space="preserve">Назначаване съставите на СИК за изборите за общински съветници и за кметове, </w:t>
      </w:r>
      <w:r w:rsidRPr="007742D5">
        <w:rPr>
          <w:shd w:val="clear" w:color="auto" w:fill="FFFFFF"/>
        </w:rPr>
        <w:lastRenderedPageBreak/>
        <w:t>насрочени за 27 октомври 2019г. за всяко отделно населено място на територията на община Нови пазар – находящи се в град Нови пазар</w:t>
      </w:r>
    </w:p>
    <w:p w:rsidR="00987024" w:rsidRPr="00DF4B5B" w:rsidRDefault="00987024" w:rsidP="00DA3E94">
      <w:pPr>
        <w:jc w:val="both"/>
        <w:rPr>
          <w:b/>
        </w:rPr>
      </w:pPr>
    </w:p>
    <w:p w:rsidR="00E75050" w:rsidRDefault="00E75050" w:rsidP="00DA2D25">
      <w:pPr>
        <w:ind w:firstLine="708"/>
        <w:jc w:val="both"/>
        <w:rPr>
          <w:color w:val="FF0000"/>
        </w:rPr>
      </w:pPr>
    </w:p>
    <w:p w:rsidR="00EE5064" w:rsidRPr="00F53D24" w:rsidRDefault="00EE5064" w:rsidP="00EE5064">
      <w:pPr>
        <w:spacing w:after="200" w:line="276" w:lineRule="auto"/>
        <w:jc w:val="both"/>
      </w:pPr>
      <w:r>
        <w:rPr>
          <w:b/>
        </w:rPr>
        <w:t xml:space="preserve">            По </w:t>
      </w:r>
      <w:r w:rsidR="00272B9C">
        <w:rPr>
          <w:b/>
        </w:rPr>
        <w:t>първ</w:t>
      </w:r>
      <w:r>
        <w:rPr>
          <w:b/>
        </w:rPr>
        <w:t xml:space="preserve">а </w:t>
      </w:r>
      <w:r w:rsidRPr="002036F6">
        <w:rPr>
          <w:b/>
        </w:rPr>
        <w:t xml:space="preserve">точка </w:t>
      </w:r>
      <w:r>
        <w:rPr>
          <w:b/>
        </w:rPr>
        <w:t xml:space="preserve">от дневния ред – </w:t>
      </w:r>
      <w:r w:rsidRPr="00EE5064">
        <w:rPr>
          <w:i/>
        </w:rPr>
        <w:t>Проект за решения относно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7 октомври 2019г.</w:t>
      </w:r>
    </w:p>
    <w:p w:rsidR="00EE5064" w:rsidRPr="00F53D24" w:rsidRDefault="00EE5064" w:rsidP="00EE5064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b/>
          <w:sz w:val="24"/>
          <w:szCs w:val="24"/>
        </w:rPr>
        <w:t xml:space="preserve"> </w:t>
      </w:r>
      <w:r w:rsidRPr="00F53D24">
        <w:rPr>
          <w:sz w:val="24"/>
          <w:szCs w:val="24"/>
        </w:rPr>
        <w:t>В съответствие с разпоредбата на ч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</w:t>
      </w:r>
      <w:r>
        <w:rPr>
          <w:sz w:val="24"/>
          <w:szCs w:val="24"/>
        </w:rPr>
        <w:t>993-МИ/07.09.2019</w:t>
      </w:r>
      <w:r w:rsidRPr="00F53D24">
        <w:rPr>
          <w:sz w:val="24"/>
          <w:szCs w:val="24"/>
        </w:rPr>
        <w:t xml:space="preserve">г. на ЦИК, </w:t>
      </w:r>
      <w:r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z w:val="24"/>
          <w:szCs w:val="24"/>
        </w:rPr>
        <w:t>7</w:t>
      </w:r>
      <w:r w:rsidRPr="00F53D24">
        <w:rPr>
          <w:sz w:val="24"/>
          <w:szCs w:val="24"/>
        </w:rPr>
        <w:t xml:space="preserve"> октомври 201</w:t>
      </w:r>
      <w:r>
        <w:rPr>
          <w:sz w:val="24"/>
          <w:szCs w:val="24"/>
        </w:rPr>
        <w:t>9</w:t>
      </w:r>
      <w:r w:rsidRPr="00F53D24">
        <w:rPr>
          <w:sz w:val="24"/>
          <w:szCs w:val="24"/>
        </w:rPr>
        <w:t xml:space="preserve">г., да </w:t>
      </w:r>
      <w:r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, за всеки отделен вид избор на територията на община Нови пазар</w:t>
      </w:r>
      <w:r>
        <w:rPr>
          <w:sz w:val="24"/>
          <w:szCs w:val="24"/>
        </w:rPr>
        <w:t>.</w:t>
      </w:r>
      <w:r w:rsidRPr="00F53D24">
        <w:rPr>
          <w:sz w:val="24"/>
          <w:szCs w:val="24"/>
        </w:rPr>
        <w:t xml:space="preserve"> 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 С оглед на гореизложеното, предлагам проекти за решения относно одобряване на графичните файлове с образец на бюлетината за всеки отделен вид избор на територията на община Нови пазар .</w:t>
      </w:r>
    </w:p>
    <w:p w:rsidR="00EE5064" w:rsidRPr="00F53D24" w:rsidRDefault="00EE5064" w:rsidP="00EE5064">
      <w:pPr>
        <w:ind w:firstLine="426"/>
        <w:jc w:val="both"/>
        <w:rPr>
          <w:color w:val="000000"/>
          <w:lang w:bidi="bg-BG"/>
        </w:rPr>
      </w:pPr>
    </w:p>
    <w:p w:rsidR="00EE5064" w:rsidRPr="00DF4B5B" w:rsidRDefault="00EE5064" w:rsidP="00EE506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EE5064" w:rsidRPr="00DF4B5B" w:rsidRDefault="00EE5064" w:rsidP="00EE506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EE5064" w:rsidRDefault="00EE5064" w:rsidP="00EE506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EE5064" w:rsidRPr="00DF4B5B" w:rsidRDefault="00EE5064" w:rsidP="00EE506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EE5064" w:rsidRPr="00DF4B5B" w:rsidRDefault="00EE5064" w:rsidP="00EE506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45CD0" w:rsidRPr="00745CD0" w:rsidRDefault="0017699A" w:rsidP="00745CD0">
      <w:pPr>
        <w:jc w:val="both"/>
        <w:rPr>
          <w:lang w:val="en-US"/>
        </w:rPr>
      </w:pPr>
      <w:r>
        <w:t>6</w:t>
      </w:r>
      <w:r w:rsidR="00745CD0" w:rsidRPr="00745CD0">
        <w:t>. Теодора Михайлова Савова</w:t>
      </w:r>
      <w:r w:rsidR="00745CD0" w:rsidRPr="00745CD0">
        <w:rPr>
          <w:lang w:val="en-US"/>
        </w:rPr>
        <w:t xml:space="preserve"> </w:t>
      </w:r>
      <w:r w:rsidR="00745CD0" w:rsidRPr="00745CD0">
        <w:t xml:space="preserve">– </w:t>
      </w:r>
      <w:r w:rsidR="00745CD0">
        <w:t>„За”</w:t>
      </w:r>
    </w:p>
    <w:p w:rsidR="00745CD0" w:rsidRPr="00745CD0" w:rsidRDefault="0017699A" w:rsidP="00745CD0">
      <w:pPr>
        <w:jc w:val="both"/>
      </w:pPr>
      <w:r>
        <w:t>7</w:t>
      </w:r>
      <w:r w:rsidR="00745CD0" w:rsidRPr="00745CD0">
        <w:rPr>
          <w:lang w:val="en-US"/>
        </w:rPr>
        <w:t xml:space="preserve">. </w:t>
      </w:r>
      <w:r w:rsidR="00745CD0" w:rsidRPr="00745CD0">
        <w:t>Надя Георгиева Ангелова</w:t>
      </w:r>
      <w:r w:rsidR="00745CD0" w:rsidRPr="00745CD0">
        <w:rPr>
          <w:lang w:val="en-US"/>
        </w:rPr>
        <w:t xml:space="preserve"> </w:t>
      </w:r>
      <w:r w:rsidR="00745CD0" w:rsidRPr="00745CD0">
        <w:t xml:space="preserve">– </w:t>
      </w:r>
      <w:r w:rsidR="00745CD0">
        <w:t>„За”</w:t>
      </w:r>
    </w:p>
    <w:p w:rsidR="00745CD0" w:rsidRDefault="0017699A" w:rsidP="00745CD0">
      <w:pPr>
        <w:jc w:val="both"/>
      </w:pPr>
      <w:r>
        <w:t>8</w:t>
      </w:r>
      <w:r w:rsidR="00745CD0" w:rsidRPr="00745CD0">
        <w:t>. Росица Владимирова Ангелова</w:t>
      </w:r>
      <w:r w:rsidR="00745CD0" w:rsidRPr="00745CD0">
        <w:rPr>
          <w:lang w:val="en-US"/>
        </w:rPr>
        <w:t xml:space="preserve"> </w:t>
      </w:r>
      <w:r w:rsidR="00745CD0" w:rsidRPr="00745CD0">
        <w:t xml:space="preserve">– </w:t>
      </w:r>
      <w:r w:rsidR="00745CD0">
        <w:t>„За”</w:t>
      </w:r>
    </w:p>
    <w:p w:rsidR="00EE5064" w:rsidRDefault="00EE5064" w:rsidP="00EE5064">
      <w:pPr>
        <w:jc w:val="both"/>
      </w:pPr>
      <w:r w:rsidRPr="00DF4B5B">
        <w:tab/>
        <w:t xml:space="preserve">След явно гласуване с </w:t>
      </w:r>
      <w:r w:rsidR="003508F1">
        <w:t>8</w:t>
      </w:r>
      <w:r>
        <w:t xml:space="preserve"> </w:t>
      </w:r>
      <w:r w:rsidRPr="00DF4B5B">
        <w:t>гласа „За”, и 0 „Против” , се взе следн</w:t>
      </w:r>
      <w:r>
        <w:t>ите</w:t>
      </w:r>
      <w:r w:rsidRPr="00DF4B5B">
        <w:t xml:space="preserve"> </w:t>
      </w:r>
      <w:r>
        <w:t xml:space="preserve">10 /десет/ </w:t>
      </w:r>
      <w:r w:rsidRPr="00DF4B5B">
        <w:t>решени</w:t>
      </w:r>
      <w:r>
        <w:t>я</w:t>
      </w:r>
      <w:r w:rsidRPr="00DF4B5B">
        <w:t>:</w:t>
      </w:r>
    </w:p>
    <w:p w:rsidR="00EE5064" w:rsidRDefault="00EE5064" w:rsidP="00DA2D25">
      <w:pPr>
        <w:ind w:firstLine="708"/>
        <w:jc w:val="both"/>
        <w:rPr>
          <w:color w:val="FF0000"/>
        </w:rPr>
      </w:pPr>
    </w:p>
    <w:p w:rsidR="00EE5064" w:rsidRDefault="00EE5064" w:rsidP="00DA2D25">
      <w:pPr>
        <w:ind w:firstLine="708"/>
        <w:jc w:val="both"/>
        <w:rPr>
          <w:color w:val="FF0000"/>
        </w:rPr>
      </w:pPr>
    </w:p>
    <w:p w:rsidR="00EE5064" w:rsidRDefault="00EE5064" w:rsidP="00EE5064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E871E3">
        <w:rPr>
          <w:b/>
        </w:rPr>
        <w:t>4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общински съветници.</w:t>
      </w:r>
    </w:p>
    <w:p w:rsidR="00EE5064" w:rsidRDefault="00EE5064" w:rsidP="00EE5064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EE5064" w:rsidRPr="00E0160F" w:rsidRDefault="00EE5064" w:rsidP="00EE5064">
      <w:pPr>
        <w:ind w:firstLine="708"/>
        <w:jc w:val="both"/>
        <w:rPr>
          <w:color w:val="000000" w:themeColor="text1"/>
        </w:rPr>
      </w:pPr>
    </w:p>
    <w:p w:rsidR="00EE5064" w:rsidRPr="00EE5064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lastRenderedPageBreak/>
        <w:t xml:space="preserve">Одобрява графичния файл с образец на бюлетината за </w:t>
      </w:r>
      <w:r w:rsidRPr="00EE5064">
        <w:rPr>
          <w:b/>
          <w:color w:val="000000" w:themeColor="text1"/>
        </w:rPr>
        <w:t>избор на</w:t>
      </w:r>
      <w:r>
        <w:rPr>
          <w:color w:val="000000" w:themeColor="text1"/>
        </w:rPr>
        <w:t xml:space="preserve"> </w:t>
      </w:r>
      <w:r w:rsidRPr="00E0160F">
        <w:rPr>
          <w:b/>
          <w:color w:val="000000" w:themeColor="text1"/>
        </w:rPr>
        <w:t>общински съветници</w:t>
      </w:r>
      <w:r w:rsidRPr="00E0160F">
        <w:rPr>
          <w:color w:val="000000" w:themeColor="text1"/>
        </w:rPr>
        <w:t>, Община Нови пазар</w:t>
      </w:r>
      <w:r>
        <w:rPr>
          <w:color w:val="000000" w:themeColor="text1"/>
        </w:rPr>
        <w:t>,</w:t>
      </w:r>
      <w:r w:rsidRPr="00E0160F">
        <w:rPr>
          <w:color w:val="000000" w:themeColor="text1"/>
        </w:rPr>
        <w:t xml:space="preserve"> 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>става неразделно</w:t>
      </w:r>
      <w:r w:rsidRPr="00E0160F">
        <w:rPr>
          <w:color w:val="000000" w:themeColor="text1"/>
        </w:rPr>
        <w:t> приложение към Протокол № 1</w:t>
      </w:r>
      <w:r w:rsidR="003508F1">
        <w:rPr>
          <w:color w:val="000000" w:themeColor="text1"/>
        </w:rPr>
        <w:t>3</w:t>
      </w:r>
      <w:r w:rsidRPr="00E0160F">
        <w:rPr>
          <w:color w:val="000000" w:themeColor="text1"/>
        </w:rPr>
        <w:t xml:space="preserve"> от </w:t>
      </w:r>
      <w:r w:rsidR="003508F1">
        <w:rPr>
          <w:color w:val="000000" w:themeColor="text1"/>
        </w:rPr>
        <w:t>30</w:t>
      </w:r>
      <w:r>
        <w:rPr>
          <w:color w:val="000000" w:themeColor="text1"/>
        </w:rPr>
        <w:t>.09.2019</w:t>
      </w:r>
      <w:r w:rsidRPr="00E0160F">
        <w:rPr>
          <w:color w:val="000000" w:themeColor="text1"/>
        </w:rPr>
        <w:t>г.</w:t>
      </w:r>
      <w:r>
        <w:rPr>
          <w:color w:val="000000" w:themeColor="text1"/>
        </w:rPr>
        <w:t xml:space="preserve"> на ОИК – Нови пазар</w:t>
      </w:r>
      <w:r w:rsidRPr="00E0160F">
        <w:rPr>
          <w:color w:val="000000" w:themeColor="text1"/>
        </w:rPr>
        <w:t>.</w:t>
      </w:r>
    </w:p>
    <w:p w:rsidR="00EE5064" w:rsidRDefault="00EE5064" w:rsidP="00EE5064">
      <w:pPr>
        <w:jc w:val="both"/>
        <w:rPr>
          <w:color w:val="FF0000"/>
        </w:rPr>
      </w:pPr>
    </w:p>
    <w:p w:rsidR="00EE5064" w:rsidRDefault="00EE5064" w:rsidP="00EE5064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E871E3">
        <w:rPr>
          <w:b/>
        </w:rPr>
        <w:t>5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Община Нови пазар</w:t>
      </w:r>
    </w:p>
    <w:p w:rsidR="00EE5064" w:rsidRDefault="00EE5064" w:rsidP="00EE5064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EE5064" w:rsidRPr="00E0160F" w:rsidRDefault="00EE5064" w:rsidP="00EE5064">
      <w:pPr>
        <w:ind w:firstLine="708"/>
        <w:jc w:val="both"/>
        <w:rPr>
          <w:color w:val="000000" w:themeColor="text1"/>
        </w:rPr>
      </w:pPr>
    </w:p>
    <w:p w:rsidR="00EE5064" w:rsidRPr="00EE5064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E5064" w:rsidRPr="00F354C4" w:rsidRDefault="00EE5064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>кмет на Община Нови пазар,</w:t>
      </w:r>
      <w:r w:rsidRPr="00E0160F">
        <w:rPr>
          <w:color w:val="000000" w:themeColor="text1"/>
        </w:rPr>
        <w:t xml:space="preserve"> 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EE5064" w:rsidRDefault="00EE5064" w:rsidP="00EE5064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E871E3">
        <w:rPr>
          <w:b/>
        </w:rPr>
        <w:t>6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</w:t>
      </w:r>
      <w:r w:rsidR="00830ABB">
        <w:rPr>
          <w:i/>
          <w:color w:val="000000" w:themeColor="text1"/>
        </w:rPr>
        <w:t>с. Войвода</w:t>
      </w:r>
    </w:p>
    <w:p w:rsidR="00EE5064" w:rsidRDefault="00EE5064" w:rsidP="00EE5064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EE5064" w:rsidRPr="00E0160F" w:rsidRDefault="00EE5064" w:rsidP="00EE5064">
      <w:pPr>
        <w:ind w:firstLine="708"/>
        <w:jc w:val="both"/>
        <w:rPr>
          <w:color w:val="000000" w:themeColor="text1"/>
        </w:rPr>
      </w:pPr>
    </w:p>
    <w:p w:rsidR="00EE5064" w:rsidRPr="00EE5064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E5064" w:rsidRPr="00F354C4" w:rsidRDefault="00EE5064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lastRenderedPageBreak/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Войвода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E871E3">
        <w:rPr>
          <w:b/>
        </w:rPr>
        <w:t>7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Енево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F354C4" w:rsidRPr="00E0160F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Енево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E871E3">
        <w:rPr>
          <w:b/>
        </w:rPr>
        <w:t>8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Избул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E5064" w:rsidRPr="00F354C4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Избул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E871E3">
        <w:rPr>
          <w:b/>
        </w:rPr>
        <w:t>9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Мировци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E5064" w:rsidRPr="00F354C4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Мировци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 w:rsidR="00E871E3">
        <w:rPr>
          <w:b/>
        </w:rPr>
        <w:t>100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Памукчии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F354C4" w:rsidRPr="00E0160F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Памукчии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830ABB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jc w:val="both"/>
        <w:rPr>
          <w:color w:val="FF0000"/>
        </w:rPr>
      </w:pPr>
    </w:p>
    <w:p w:rsidR="00F354C4" w:rsidRDefault="00F354C4" w:rsidP="00F354C4">
      <w:pPr>
        <w:pStyle w:val="aa"/>
        <w:shd w:val="clear" w:color="auto" w:fill="FFFFFF"/>
        <w:spacing w:before="0" w:beforeAutospacing="0" w:after="169" w:afterAutospacing="0" w:line="339" w:lineRule="atLeast"/>
        <w:jc w:val="both"/>
        <w:rPr>
          <w:color w:val="FF0000"/>
        </w:rPr>
      </w:pP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10</w:t>
      </w:r>
      <w:r w:rsidR="00E871E3">
        <w:rPr>
          <w:b/>
        </w:rPr>
        <w:t>1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Правенци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F354C4" w:rsidRPr="00E0160F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Правенци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830ABB" w:rsidRDefault="00830ABB" w:rsidP="00830ABB">
      <w:pPr>
        <w:ind w:firstLine="708"/>
        <w:jc w:val="both"/>
        <w:rPr>
          <w:color w:val="FF0000"/>
        </w:rPr>
      </w:pP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10</w:t>
      </w:r>
      <w:r w:rsidR="00E871E3">
        <w:rPr>
          <w:b/>
        </w:rPr>
        <w:t>2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Стан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830ABB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Стан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F354C4" w:rsidRDefault="00F354C4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F354C4" w:rsidRPr="00E0160F" w:rsidRDefault="00F354C4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10</w:t>
      </w:r>
      <w:r w:rsidR="00E871E3">
        <w:rPr>
          <w:b/>
        </w:rPr>
        <w:t>3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 xml:space="preserve"> – за кмет на с. Стоян Михайловски</w:t>
      </w:r>
    </w:p>
    <w:p w:rsidR="00830ABB" w:rsidRDefault="00830ABB" w:rsidP="00830ABB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В съответствие с разпоредбата на чл. 87, ал. 1, т. 9 от ИК,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>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color w:val="000000" w:themeColor="text1"/>
        </w:rPr>
        <w:t>7</w:t>
      </w:r>
      <w:r w:rsidRPr="00E0160F">
        <w:rPr>
          <w:color w:val="000000" w:themeColor="text1"/>
        </w:rPr>
        <w:t xml:space="preserve"> октомври 201</w:t>
      </w:r>
      <w:r>
        <w:rPr>
          <w:color w:val="000000" w:themeColor="text1"/>
        </w:rPr>
        <w:t>9</w:t>
      </w:r>
      <w:r w:rsidRPr="00E0160F">
        <w:rPr>
          <w:color w:val="000000" w:themeColor="text1"/>
        </w:rPr>
        <w:t>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0ABB" w:rsidRPr="00E0160F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Pr="00EE5064" w:rsidRDefault="00830ABB" w:rsidP="00830ABB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F354C4" w:rsidRPr="00E0160F" w:rsidRDefault="00830ABB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</w:t>
      </w:r>
      <w:r w:rsidRPr="00EE5064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 xml:space="preserve">избор на </w:t>
      </w:r>
      <w:r w:rsidRPr="00EE5064">
        <w:rPr>
          <w:b/>
          <w:color w:val="000000" w:themeColor="text1"/>
        </w:rPr>
        <w:t xml:space="preserve">кмет на </w:t>
      </w:r>
      <w:r>
        <w:rPr>
          <w:b/>
          <w:color w:val="000000" w:themeColor="text1"/>
        </w:rPr>
        <w:t xml:space="preserve">с. Стоян Михайловски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 xml:space="preserve">става </w:t>
      </w:r>
      <w:r w:rsidR="00F354C4">
        <w:rPr>
          <w:color w:val="000000" w:themeColor="text1"/>
        </w:rPr>
        <w:t>неразделно</w:t>
      </w:r>
      <w:r w:rsidR="00F354C4" w:rsidRPr="00E0160F">
        <w:rPr>
          <w:color w:val="000000" w:themeColor="text1"/>
        </w:rPr>
        <w:t> приложение към Протокол № 1</w:t>
      </w:r>
      <w:r w:rsidR="00F354C4">
        <w:rPr>
          <w:color w:val="000000" w:themeColor="text1"/>
        </w:rPr>
        <w:t>3</w:t>
      </w:r>
      <w:r w:rsidR="00F354C4" w:rsidRPr="00E0160F">
        <w:rPr>
          <w:color w:val="000000" w:themeColor="text1"/>
        </w:rPr>
        <w:t xml:space="preserve"> от </w:t>
      </w:r>
      <w:r w:rsidR="00F354C4">
        <w:rPr>
          <w:color w:val="000000" w:themeColor="text1"/>
        </w:rPr>
        <w:t>30.09.2019</w:t>
      </w:r>
      <w:r w:rsidR="00F354C4" w:rsidRPr="00E0160F">
        <w:rPr>
          <w:color w:val="000000" w:themeColor="text1"/>
        </w:rPr>
        <w:t>г.</w:t>
      </w:r>
      <w:r w:rsidR="00F354C4">
        <w:rPr>
          <w:color w:val="000000" w:themeColor="text1"/>
        </w:rPr>
        <w:t xml:space="preserve"> на ОИК – Нови пазар</w:t>
      </w:r>
      <w:r w:rsidR="00F354C4" w:rsidRPr="00E0160F">
        <w:rPr>
          <w:color w:val="000000" w:themeColor="text1"/>
        </w:rPr>
        <w:t>.</w:t>
      </w:r>
    </w:p>
    <w:p w:rsidR="00F354C4" w:rsidRDefault="00F354C4" w:rsidP="007742D5">
      <w:pPr>
        <w:jc w:val="both"/>
        <w:rPr>
          <w:b/>
        </w:rPr>
      </w:pPr>
    </w:p>
    <w:p w:rsidR="007742D5" w:rsidRDefault="007742D5" w:rsidP="007742D5">
      <w:pPr>
        <w:jc w:val="both"/>
        <w:rPr>
          <w:i/>
          <w:shd w:val="clear" w:color="auto" w:fill="FFFFFF"/>
        </w:rPr>
      </w:pPr>
      <w:r>
        <w:rPr>
          <w:b/>
        </w:rPr>
        <w:t xml:space="preserve">           </w:t>
      </w:r>
      <w:r w:rsidRPr="007742D5">
        <w:rPr>
          <w:b/>
        </w:rPr>
        <w:t xml:space="preserve">По </w:t>
      </w:r>
      <w:r>
        <w:rPr>
          <w:b/>
        </w:rPr>
        <w:t>втора</w:t>
      </w:r>
      <w:r w:rsidRPr="007742D5">
        <w:rPr>
          <w:b/>
        </w:rPr>
        <w:t xml:space="preserve"> точка от дневния ред </w:t>
      </w:r>
      <w:r>
        <w:rPr>
          <w:b/>
        </w:rPr>
        <w:t xml:space="preserve">– </w:t>
      </w:r>
      <w:r w:rsidRPr="007742D5">
        <w:rPr>
          <w:i/>
        </w:rPr>
        <w:t>Поправка на техническа грешка в Решение № 78 от 28.09.2019г. на ОИК – Нови пазар</w:t>
      </w:r>
      <w:r>
        <w:rPr>
          <w:i/>
        </w:rPr>
        <w:t xml:space="preserve"> </w:t>
      </w:r>
      <w:r w:rsidRPr="007742D5">
        <w:rPr>
          <w:i/>
        </w:rPr>
        <w:t xml:space="preserve">за </w:t>
      </w:r>
      <w:r w:rsidRPr="007742D5">
        <w:rPr>
          <w:i/>
          <w:shd w:val="clear" w:color="auto" w:fill="FFFFFF"/>
        </w:rPr>
        <w:t>Назначаване съставите на СИК за изборите за общински съветници и за кметове, насрочени за 27 октомври 2019г. за всяко отделно населено място на територията на община Нови пазар – находящи се в град Нови пазар</w:t>
      </w:r>
    </w:p>
    <w:p w:rsidR="00406223" w:rsidRDefault="00406223" w:rsidP="007742D5">
      <w:pPr>
        <w:jc w:val="both"/>
        <w:rPr>
          <w:i/>
          <w:shd w:val="clear" w:color="auto" w:fill="FFFFFF"/>
        </w:rPr>
      </w:pPr>
    </w:p>
    <w:p w:rsidR="00406223" w:rsidRDefault="00406223" w:rsidP="007742D5">
      <w:pPr>
        <w:jc w:val="both"/>
        <w:rPr>
          <w:shd w:val="clear" w:color="auto" w:fill="FFFFFF"/>
        </w:rPr>
      </w:pPr>
    </w:p>
    <w:p w:rsidR="00406223" w:rsidRDefault="00406223" w:rsidP="007742D5">
      <w:pPr>
        <w:jc w:val="both"/>
        <w:rPr>
          <w:lang w:eastAsia="bg-BG"/>
        </w:rPr>
      </w:pPr>
      <w:r>
        <w:rPr>
          <w:shd w:val="clear" w:color="auto" w:fill="FFFFFF"/>
        </w:rPr>
        <w:t xml:space="preserve">           </w:t>
      </w:r>
      <w:r w:rsidRPr="00406223">
        <w:rPr>
          <w:shd w:val="clear" w:color="auto" w:fill="FFFFFF"/>
        </w:rPr>
        <w:t>В</w:t>
      </w:r>
      <w:r>
        <w:rPr>
          <w:shd w:val="clear" w:color="auto" w:fill="FFFFFF"/>
        </w:rPr>
        <w:t xml:space="preserve">ъв връзка с отразена техническа грешка в изписването на имената на членовете на секция с номер 13 /тринадесети/, ОИК – Нови пазар, установи, че следва да направи поправка на техническа грешка в </w:t>
      </w:r>
      <w:r w:rsidR="003508F1">
        <w:rPr>
          <w:shd w:val="clear" w:color="auto" w:fill="FFFFFF"/>
        </w:rPr>
        <w:t xml:space="preserve">Решение 78 от 28.09.2019г., в следният смисъл: Председателят на Секция № 013, кв. Берислав е </w:t>
      </w:r>
      <w:r w:rsidR="003508F1" w:rsidRPr="003508F1">
        <w:rPr>
          <w:b/>
          <w:shd w:val="clear" w:color="auto" w:fill="FFFFFF"/>
        </w:rPr>
        <w:t>Йорданка Климентинова Георгиева</w:t>
      </w:r>
      <w:r w:rsidR="003508F1">
        <w:rPr>
          <w:shd w:val="clear" w:color="auto" w:fill="FFFFFF"/>
        </w:rPr>
        <w:t xml:space="preserve">, като лицето е записано като председател в Предложението, а не записаната </w:t>
      </w:r>
      <w:r w:rsidR="003508F1" w:rsidRPr="003508F1">
        <w:rPr>
          <w:lang w:eastAsia="bg-BG"/>
        </w:rPr>
        <w:t>Валентина Филипова Митева</w:t>
      </w:r>
      <w:r w:rsidR="003508F1">
        <w:rPr>
          <w:lang w:eastAsia="bg-BG"/>
        </w:rPr>
        <w:t>, която в действителност е член на същата секция.</w:t>
      </w:r>
    </w:p>
    <w:p w:rsidR="003508F1" w:rsidRPr="00406223" w:rsidRDefault="003508F1" w:rsidP="007742D5">
      <w:pPr>
        <w:jc w:val="both"/>
        <w:rPr>
          <w:lang w:val="en-US"/>
        </w:rPr>
      </w:pPr>
    </w:p>
    <w:p w:rsidR="003508F1" w:rsidRPr="00656D9A" w:rsidRDefault="003508F1" w:rsidP="003508F1">
      <w:pPr>
        <w:ind w:firstLine="708"/>
        <w:jc w:val="both"/>
      </w:pPr>
      <w:r w:rsidRPr="00656D9A">
        <w:t>Комисията гласува по следния ред:</w:t>
      </w:r>
    </w:p>
    <w:p w:rsidR="003508F1" w:rsidRPr="00DF4B5B" w:rsidRDefault="003508F1" w:rsidP="003508F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3508F1" w:rsidRPr="00DF4B5B" w:rsidRDefault="003508F1" w:rsidP="003508F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3508F1" w:rsidRDefault="003508F1" w:rsidP="003508F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3508F1" w:rsidRPr="00DF4B5B" w:rsidRDefault="003508F1" w:rsidP="003508F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3508F1" w:rsidRPr="00DF4B5B" w:rsidRDefault="003508F1" w:rsidP="003508F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3508F1" w:rsidRPr="00745CD0" w:rsidRDefault="003508F1" w:rsidP="003508F1">
      <w:pPr>
        <w:jc w:val="both"/>
        <w:rPr>
          <w:lang w:val="en-US"/>
        </w:rPr>
      </w:pPr>
      <w:r>
        <w:t>6</w:t>
      </w:r>
      <w:r w:rsidRPr="00745CD0">
        <w:t>. Теодора Михайлова Савова</w:t>
      </w:r>
      <w:r w:rsidRPr="00745CD0">
        <w:rPr>
          <w:lang w:val="en-US"/>
        </w:rPr>
        <w:t xml:space="preserve"> </w:t>
      </w:r>
      <w:r w:rsidRPr="00745CD0">
        <w:t xml:space="preserve">– </w:t>
      </w:r>
      <w:r>
        <w:t>„За”</w:t>
      </w:r>
    </w:p>
    <w:p w:rsidR="003508F1" w:rsidRPr="00745CD0" w:rsidRDefault="003508F1" w:rsidP="003508F1">
      <w:pPr>
        <w:jc w:val="both"/>
      </w:pPr>
      <w:r>
        <w:t>7</w:t>
      </w:r>
      <w:r w:rsidRPr="00745CD0">
        <w:rPr>
          <w:lang w:val="en-US"/>
        </w:rPr>
        <w:t xml:space="preserve">. </w:t>
      </w:r>
      <w:r w:rsidRPr="00745CD0">
        <w:t>Надя Георгиева Ангелова</w:t>
      </w:r>
      <w:r w:rsidRPr="00745CD0">
        <w:rPr>
          <w:lang w:val="en-US"/>
        </w:rPr>
        <w:t xml:space="preserve"> </w:t>
      </w:r>
      <w:r w:rsidRPr="00745CD0">
        <w:t xml:space="preserve">– </w:t>
      </w:r>
      <w:r>
        <w:t>„За”</w:t>
      </w:r>
    </w:p>
    <w:p w:rsidR="003508F1" w:rsidRDefault="003508F1" w:rsidP="003508F1">
      <w:pPr>
        <w:jc w:val="both"/>
      </w:pPr>
      <w:r>
        <w:t>8</w:t>
      </w:r>
      <w:r w:rsidRPr="00745CD0">
        <w:t>. Росица Владимирова Ангелова</w:t>
      </w:r>
      <w:r w:rsidRPr="00745CD0">
        <w:rPr>
          <w:lang w:val="en-US"/>
        </w:rPr>
        <w:t xml:space="preserve"> </w:t>
      </w:r>
      <w:r w:rsidRPr="00745CD0">
        <w:t xml:space="preserve">– </w:t>
      </w:r>
      <w:r>
        <w:t>„За”</w:t>
      </w:r>
    </w:p>
    <w:p w:rsidR="003508F1" w:rsidRDefault="003508F1" w:rsidP="003508F1">
      <w:pPr>
        <w:jc w:val="both"/>
      </w:pPr>
      <w:r w:rsidRPr="00DF4B5B">
        <w:tab/>
        <w:t xml:space="preserve">След явно гласуване с </w:t>
      </w:r>
      <w:r>
        <w:t xml:space="preserve">8 </w:t>
      </w:r>
      <w:r w:rsidRPr="00DF4B5B">
        <w:t>гласа „За”, и 0 „Против” , се взе следн</w:t>
      </w:r>
      <w:r>
        <w:t>ото решение</w:t>
      </w:r>
      <w:r w:rsidRPr="00DF4B5B">
        <w:t>:</w:t>
      </w:r>
    </w:p>
    <w:p w:rsidR="00406223" w:rsidRDefault="00406223" w:rsidP="00406223">
      <w:pPr>
        <w:jc w:val="both"/>
        <w:rPr>
          <w:color w:val="000000" w:themeColor="text1"/>
        </w:rPr>
      </w:pPr>
    </w:p>
    <w:p w:rsidR="00830ABB" w:rsidRDefault="00406223" w:rsidP="00406223">
      <w:pPr>
        <w:jc w:val="both"/>
        <w:rPr>
          <w:color w:val="000000" w:themeColor="text1"/>
        </w:rPr>
      </w:pPr>
      <w:r w:rsidRPr="00E0160F">
        <w:rPr>
          <w:color w:val="000000" w:themeColor="text1"/>
        </w:rPr>
        <w:t>Предвид изложеното, на основание чл. 87</w:t>
      </w:r>
      <w:r w:rsidR="003508F1">
        <w:rPr>
          <w:color w:val="000000" w:themeColor="text1"/>
        </w:rPr>
        <w:t xml:space="preserve"> </w:t>
      </w:r>
      <w:r w:rsidRPr="00E0160F">
        <w:rPr>
          <w:color w:val="000000" w:themeColor="text1"/>
        </w:rPr>
        <w:t xml:space="preserve">от ИК, във връзка </w:t>
      </w:r>
      <w:r w:rsidR="003508F1">
        <w:rPr>
          <w:shd w:val="clear" w:color="auto" w:fill="FFFFFF"/>
        </w:rPr>
        <w:t>установена техническа грешка в изписването на имената на членовете на секция с номер 13 /тринадесети/, ОИК – Нови пазар, установи, че следва да направи поправка на техническа грешка в Решение 78 от 28.09.2019г.</w:t>
      </w:r>
      <w:r w:rsidRPr="00E0160F">
        <w:rPr>
          <w:color w:val="000000" w:themeColor="text1"/>
        </w:rPr>
        <w:t>, Общинска избирателна комисия – Нови пазар</w:t>
      </w:r>
      <w:r w:rsidR="003508F1">
        <w:rPr>
          <w:color w:val="000000" w:themeColor="text1"/>
        </w:rPr>
        <w:t xml:space="preserve">, </w:t>
      </w:r>
    </w:p>
    <w:p w:rsidR="003508F1" w:rsidRDefault="003508F1" w:rsidP="00406223">
      <w:pPr>
        <w:jc w:val="both"/>
        <w:rPr>
          <w:color w:val="000000" w:themeColor="text1"/>
        </w:rPr>
      </w:pPr>
    </w:p>
    <w:p w:rsidR="003508F1" w:rsidRPr="00656D9A" w:rsidRDefault="003508F1" w:rsidP="003508F1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104</w:t>
      </w:r>
    </w:p>
    <w:p w:rsidR="003508F1" w:rsidRPr="00656D9A" w:rsidRDefault="003508F1" w:rsidP="003508F1">
      <w:pPr>
        <w:shd w:val="clear" w:color="auto" w:fill="FFFFFF"/>
        <w:spacing w:after="115"/>
        <w:ind w:left="2832" w:firstLine="708"/>
        <w:jc w:val="both"/>
        <w:rPr>
          <w:b/>
        </w:rPr>
      </w:pPr>
    </w:p>
    <w:p w:rsidR="003508F1" w:rsidRDefault="003508F1" w:rsidP="003508F1">
      <w:pPr>
        <w:pStyle w:val="aa"/>
        <w:shd w:val="clear" w:color="auto" w:fill="FFFFFF"/>
        <w:spacing w:before="0" w:beforeAutospacing="0" w:after="169" w:afterAutospacing="0"/>
        <w:ind w:firstLine="708"/>
        <w:jc w:val="both"/>
        <w:rPr>
          <w:i/>
        </w:rPr>
      </w:pPr>
      <w:r w:rsidRPr="00656D9A">
        <w:t xml:space="preserve">ОТНОСНО: </w:t>
      </w:r>
      <w:r w:rsidRPr="007742D5">
        <w:rPr>
          <w:i/>
        </w:rPr>
        <w:t>Поправка на техническа грешка в Решение № 78 от 28.09.2019г. на ОИК – Нови пазар</w:t>
      </w:r>
      <w:r>
        <w:rPr>
          <w:i/>
        </w:rPr>
        <w:t xml:space="preserve"> </w:t>
      </w:r>
      <w:r w:rsidRPr="007742D5">
        <w:rPr>
          <w:i/>
        </w:rPr>
        <w:t xml:space="preserve">за </w:t>
      </w:r>
      <w:r w:rsidRPr="007742D5">
        <w:rPr>
          <w:i/>
          <w:shd w:val="clear" w:color="auto" w:fill="FFFFFF"/>
        </w:rPr>
        <w:t>Назначаване съставите на СИК за изборите за общински съветници и за кметове, насрочени за 27 октомври 2019г. за всяко отделно населено място на територията на община Нови пазар – находящи се в град Нови пазар</w:t>
      </w:r>
      <w:r>
        <w:rPr>
          <w:i/>
        </w:rPr>
        <w:t>.</w:t>
      </w:r>
    </w:p>
    <w:p w:rsidR="003508F1" w:rsidRPr="00656D9A" w:rsidRDefault="003508F1" w:rsidP="003508F1">
      <w:pPr>
        <w:pStyle w:val="aa"/>
        <w:shd w:val="clear" w:color="auto" w:fill="FFFFFF"/>
        <w:spacing w:before="0" w:beforeAutospacing="0" w:after="169" w:afterAutospacing="0"/>
        <w:ind w:firstLine="708"/>
        <w:jc w:val="both"/>
        <w:rPr>
          <w:shd w:val="clear" w:color="auto" w:fill="FFFFFF"/>
        </w:rPr>
      </w:pPr>
    </w:p>
    <w:p w:rsidR="003508F1" w:rsidRDefault="003508F1" w:rsidP="003508F1">
      <w:pPr>
        <w:jc w:val="both"/>
        <w:rPr>
          <w:color w:val="000000" w:themeColor="text1"/>
        </w:rPr>
      </w:pPr>
      <w:r w:rsidRPr="00E0160F">
        <w:rPr>
          <w:color w:val="000000" w:themeColor="text1"/>
        </w:rPr>
        <w:t>Предвид изложеното, на основание чл. 87</w:t>
      </w:r>
      <w:r>
        <w:rPr>
          <w:color w:val="000000" w:themeColor="text1"/>
        </w:rPr>
        <w:t xml:space="preserve"> </w:t>
      </w:r>
      <w:r w:rsidRPr="00E0160F">
        <w:rPr>
          <w:color w:val="000000" w:themeColor="text1"/>
        </w:rPr>
        <w:t xml:space="preserve">от ИК, във връзка </w:t>
      </w:r>
      <w:r>
        <w:rPr>
          <w:shd w:val="clear" w:color="auto" w:fill="FFFFFF"/>
        </w:rPr>
        <w:t>установена техническа грешка в изписването на имената на членовете на секция с номер 13 /тринадесети/, ОИК – Нови пазар, установи, че следва да направи поправка на техническа грешка в Решение 78 от 28.09.2019г.</w:t>
      </w:r>
      <w:r w:rsidRPr="00E0160F">
        <w:rPr>
          <w:color w:val="000000" w:themeColor="text1"/>
        </w:rPr>
        <w:t>, Общинска избирателна комисия – Нови пазар</w:t>
      </w:r>
      <w:r>
        <w:rPr>
          <w:color w:val="000000" w:themeColor="text1"/>
        </w:rPr>
        <w:t xml:space="preserve">, </w:t>
      </w:r>
    </w:p>
    <w:p w:rsidR="00F354C4" w:rsidRDefault="00F354C4" w:rsidP="003508F1">
      <w:pPr>
        <w:jc w:val="both"/>
        <w:rPr>
          <w:color w:val="000000" w:themeColor="text1"/>
        </w:rPr>
      </w:pPr>
    </w:p>
    <w:p w:rsidR="003508F1" w:rsidRPr="00A92617" w:rsidRDefault="003508F1" w:rsidP="003508F1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A92617">
        <w:rPr>
          <w:b/>
          <w:color w:val="000000" w:themeColor="text1"/>
        </w:rPr>
        <w:t>РЕШИ :</w:t>
      </w:r>
    </w:p>
    <w:p w:rsidR="003508F1" w:rsidRDefault="003508F1" w:rsidP="00406223">
      <w:pPr>
        <w:jc w:val="both"/>
        <w:rPr>
          <w:b/>
          <w:shd w:val="clear" w:color="auto" w:fill="FFFFFF"/>
        </w:rPr>
      </w:pPr>
      <w:r>
        <w:rPr>
          <w:color w:val="000000" w:themeColor="text1"/>
        </w:rPr>
        <w:t xml:space="preserve">Името на председателя на СИК </w:t>
      </w:r>
      <w:r w:rsidR="00B73D46"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013, кв. Берислав, да се чете – </w:t>
      </w:r>
      <w:r w:rsidRPr="003508F1">
        <w:rPr>
          <w:b/>
          <w:shd w:val="clear" w:color="auto" w:fill="FFFFFF"/>
        </w:rPr>
        <w:t>Йорданка Климентова Георгиева</w:t>
      </w:r>
      <w:r>
        <w:rPr>
          <w:b/>
          <w:shd w:val="clear" w:color="auto" w:fill="FFFFFF"/>
        </w:rPr>
        <w:t>.</w:t>
      </w:r>
    </w:p>
    <w:p w:rsidR="003508F1" w:rsidRPr="00E75050" w:rsidRDefault="003508F1" w:rsidP="00406223">
      <w:pPr>
        <w:jc w:val="both"/>
        <w:rPr>
          <w:color w:val="FF0000"/>
        </w:rPr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Общин</w:t>
      </w:r>
      <w:r w:rsidR="00745D8C" w:rsidRPr="00DF4B5B">
        <w:t>ск</w:t>
      </w:r>
      <w:r w:rsidR="00EC7F32" w:rsidRPr="00DF4B5B">
        <w:t>а</w:t>
      </w:r>
      <w:r w:rsidR="00745D8C" w:rsidRPr="00DF4B5B">
        <w:t xml:space="preserve"> избирателна комисия -</w:t>
      </w:r>
      <w:r w:rsidR="00EC7F32" w:rsidRPr="00DF4B5B">
        <w:t xml:space="preserve"> Нови пазар, </w:t>
      </w:r>
      <w:r w:rsidR="00B1721C" w:rsidRPr="00DF4B5B">
        <w:t>закри</w:t>
      </w:r>
      <w:r w:rsidR="002B23D6" w:rsidRPr="00DF4B5B">
        <w:t xml:space="preserve"> заседание</w:t>
      </w:r>
      <w:r w:rsidR="00745D8C" w:rsidRPr="00DF4B5B">
        <w:t>то</w:t>
      </w:r>
      <w:r w:rsidR="0076797A" w:rsidRPr="00DF4B5B">
        <w:t>,</w:t>
      </w:r>
      <w:r w:rsidR="00745D8C" w:rsidRPr="00DF4B5B">
        <w:t xml:space="preserve"> поради изчерпване на дневният </w:t>
      </w:r>
      <w:r w:rsidR="00745D8C" w:rsidRPr="001F3015">
        <w:t>ред</w:t>
      </w:r>
      <w:r w:rsidR="002B23D6" w:rsidRPr="001F3015">
        <w:t xml:space="preserve"> </w:t>
      </w:r>
      <w:r w:rsidR="00C21BB8" w:rsidRPr="001F3015">
        <w:t xml:space="preserve">в </w:t>
      </w:r>
      <w:r w:rsidR="00F31BA0" w:rsidRPr="001F3015">
        <w:t>1</w:t>
      </w:r>
      <w:r w:rsidR="001F3015" w:rsidRPr="001F3015">
        <w:t>3</w:t>
      </w:r>
      <w:r w:rsidR="00F31BA0" w:rsidRPr="001F3015">
        <w:t>:</w:t>
      </w:r>
      <w:r w:rsidR="001F3015" w:rsidRPr="001F3015">
        <w:t>3</w:t>
      </w:r>
      <w:r w:rsidR="00F31BA0" w:rsidRPr="001F3015">
        <w:t>0</w:t>
      </w:r>
      <w:r w:rsidR="00C21BB8" w:rsidRPr="001F3015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A6011D" w:rsidRPr="00DF4B5B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76797A" w:rsidRPr="00DF4B5B" w:rsidTr="0066088A">
        <w:tc>
          <w:tcPr>
            <w:tcW w:w="4051" w:type="dxa"/>
          </w:tcPr>
          <w:p w:rsidR="0076797A" w:rsidRPr="00DF4B5B" w:rsidRDefault="0076797A" w:rsidP="0066088A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 СЕКРЕТАР:</w:t>
            </w:r>
          </w:p>
        </w:tc>
        <w:tc>
          <w:tcPr>
            <w:tcW w:w="5237" w:type="dxa"/>
          </w:tcPr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Димана Великова Тонева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4D672A" w:rsidRPr="00DF4B5B" w:rsidTr="00167684">
        <w:tc>
          <w:tcPr>
            <w:tcW w:w="4051" w:type="dxa"/>
          </w:tcPr>
          <w:p w:rsidR="004D672A" w:rsidRPr="00DF4B5B" w:rsidRDefault="004D672A" w:rsidP="00DA2D25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4D672A" w:rsidRPr="00DF4B5B" w:rsidRDefault="004D672A" w:rsidP="00DA2D25">
            <w:pPr>
              <w:jc w:val="both"/>
            </w:pPr>
            <w:r w:rsidRPr="00DF4B5B">
              <w:t>1.  Сийка Петкова Димитрова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</w:p>
          <w:p w:rsidR="004D672A" w:rsidRPr="00DF4B5B" w:rsidRDefault="0017699A" w:rsidP="00DA2D25">
            <w:pPr>
              <w:jc w:val="both"/>
            </w:pPr>
            <w:r>
              <w:t>2</w:t>
            </w:r>
            <w:r w:rsidR="004D672A" w:rsidRPr="00DF4B5B">
              <w:t xml:space="preserve">.  </w:t>
            </w:r>
            <w:r w:rsidR="00745CD0" w:rsidRPr="00DF4B5B">
              <w:t>Теодора Михайлова Савова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4D672A" w:rsidRPr="008651E3" w:rsidRDefault="0017699A" w:rsidP="00DA2D25">
            <w:pPr>
              <w:jc w:val="both"/>
              <w:rPr>
                <w:color w:val="FF0000"/>
              </w:rPr>
            </w:pPr>
            <w:r>
              <w:t>3</w:t>
            </w:r>
            <w:r w:rsidR="004D672A" w:rsidRPr="00573241">
              <w:t xml:space="preserve">.  </w:t>
            </w:r>
            <w:r w:rsidR="00E63E8B" w:rsidRPr="00DF4B5B">
              <w:t>Надя Георгиева Ангелова</w:t>
            </w:r>
          </w:p>
          <w:p w:rsidR="0076797A" w:rsidRPr="00DF4B5B" w:rsidRDefault="0076797A" w:rsidP="00DA2D25">
            <w:pPr>
              <w:jc w:val="both"/>
              <w:rPr>
                <w:lang w:val="en-US"/>
              </w:rPr>
            </w:pPr>
          </w:p>
          <w:p w:rsidR="0076797A" w:rsidRPr="00DF4B5B" w:rsidRDefault="0017699A" w:rsidP="00DA2D25">
            <w:pPr>
              <w:jc w:val="both"/>
            </w:pPr>
            <w:r>
              <w:t>4</w:t>
            </w:r>
            <w:r w:rsidR="004D672A" w:rsidRPr="00DF4B5B">
              <w:t xml:space="preserve">.  </w:t>
            </w:r>
            <w:r w:rsidR="00E63E8B" w:rsidRPr="00E5426E">
              <w:t>Росица Владимирова Ангелова</w:t>
            </w:r>
          </w:p>
          <w:p w:rsidR="004D672A" w:rsidRPr="00DF4B5B" w:rsidRDefault="00573241" w:rsidP="00DA2D25">
            <w:pPr>
              <w:jc w:val="both"/>
            </w:pPr>
            <w:r w:rsidRPr="008651E3">
              <w:rPr>
                <w:color w:val="FF0000"/>
              </w:rPr>
              <w:t xml:space="preserve"> </w:t>
            </w:r>
          </w:p>
          <w:p w:rsidR="00841D58" w:rsidRPr="00821AF4" w:rsidRDefault="004D672A" w:rsidP="00821AF4">
            <w:pPr>
              <w:jc w:val="both"/>
            </w:pPr>
            <w:r w:rsidRPr="00DF4B5B">
              <w:t xml:space="preserve"> </w:t>
            </w:r>
          </w:p>
        </w:tc>
      </w:tr>
    </w:tbl>
    <w:p w:rsidR="00E63E8B" w:rsidRPr="00DF4B5B" w:rsidRDefault="00745D8C" w:rsidP="00E63E8B">
      <w:pPr>
        <w:jc w:val="both"/>
      </w:pPr>
      <w:r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</w:p>
    <w:p w:rsidR="0076797A" w:rsidRPr="00DF4B5B" w:rsidRDefault="0076797A" w:rsidP="00087FD7">
      <w:pPr>
        <w:tabs>
          <w:tab w:val="left" w:pos="4065"/>
        </w:tabs>
      </w:pP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23" w:rsidRDefault="00651523">
      <w:r>
        <w:separator/>
      </w:r>
    </w:p>
  </w:endnote>
  <w:endnote w:type="continuationSeparator" w:id="1">
    <w:p w:rsidR="00651523" w:rsidRDefault="0065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2D1FF0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2D1FF0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5E5C">
      <w:rPr>
        <w:rStyle w:val="a7"/>
        <w:noProof/>
      </w:rPr>
      <w:t>8</w: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23" w:rsidRDefault="00651523">
      <w:r>
        <w:separator/>
      </w:r>
    </w:p>
  </w:footnote>
  <w:footnote w:type="continuationSeparator" w:id="1">
    <w:p w:rsidR="00651523" w:rsidRDefault="00651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EED"/>
    <w:multiLevelType w:val="hybridMultilevel"/>
    <w:tmpl w:val="887EE182"/>
    <w:lvl w:ilvl="0" w:tplc="D988C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7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32A35633"/>
    <w:multiLevelType w:val="hybridMultilevel"/>
    <w:tmpl w:val="D2EEB284"/>
    <w:lvl w:ilvl="0" w:tplc="8A9AACA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A030B57"/>
    <w:multiLevelType w:val="hybridMultilevel"/>
    <w:tmpl w:val="7BD2A1A0"/>
    <w:lvl w:ilvl="0" w:tplc="5BD0937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50C853E1"/>
    <w:multiLevelType w:val="hybridMultilevel"/>
    <w:tmpl w:val="770A4A68"/>
    <w:lvl w:ilvl="0" w:tplc="04020013">
      <w:start w:val="1"/>
      <w:numFmt w:val="upperRoman"/>
      <w:lvlText w:val="%1."/>
      <w:lvlJc w:val="right"/>
      <w:pPr>
        <w:ind w:left="1866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4BC0614"/>
    <w:multiLevelType w:val="multilevel"/>
    <w:tmpl w:val="156298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D5E3C65"/>
    <w:multiLevelType w:val="hybridMultilevel"/>
    <w:tmpl w:val="01E03836"/>
    <w:lvl w:ilvl="0" w:tplc="F0B019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1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77BE7DA5"/>
    <w:multiLevelType w:val="hybridMultilevel"/>
    <w:tmpl w:val="FEE09E12"/>
    <w:lvl w:ilvl="0" w:tplc="9DB829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1"/>
  </w:num>
  <w:num w:numId="5">
    <w:abstractNumId w:val="18"/>
  </w:num>
  <w:num w:numId="6">
    <w:abstractNumId w:val="32"/>
  </w:num>
  <w:num w:numId="7">
    <w:abstractNumId w:val="9"/>
  </w:num>
  <w:num w:numId="8">
    <w:abstractNumId w:val="5"/>
  </w:num>
  <w:num w:numId="9">
    <w:abstractNumId w:val="3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6"/>
  </w:num>
  <w:num w:numId="17">
    <w:abstractNumId w:val="25"/>
  </w:num>
  <w:num w:numId="18">
    <w:abstractNumId w:val="17"/>
  </w:num>
  <w:num w:numId="19">
    <w:abstractNumId w:val="28"/>
  </w:num>
  <w:num w:numId="20">
    <w:abstractNumId w:val="19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34"/>
  </w:num>
  <w:num w:numId="29">
    <w:abstractNumId w:val="2"/>
  </w:num>
  <w:num w:numId="30">
    <w:abstractNumId w:val="30"/>
  </w:num>
  <w:num w:numId="31">
    <w:abstractNumId w:val="4"/>
  </w:num>
  <w:num w:numId="32">
    <w:abstractNumId w:val="20"/>
  </w:num>
  <w:num w:numId="33">
    <w:abstractNumId w:val="16"/>
  </w:num>
  <w:num w:numId="34">
    <w:abstractNumId w:val="22"/>
  </w:num>
  <w:num w:numId="35">
    <w:abstractNumId w:val="11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87FD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5E5C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7699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1F3015"/>
    <w:rsid w:val="001F3EFA"/>
    <w:rsid w:val="0020141F"/>
    <w:rsid w:val="00203B2B"/>
    <w:rsid w:val="002051F2"/>
    <w:rsid w:val="002147FA"/>
    <w:rsid w:val="00225E84"/>
    <w:rsid w:val="00226196"/>
    <w:rsid w:val="00230A78"/>
    <w:rsid w:val="002433D4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72B9C"/>
    <w:rsid w:val="00290DD4"/>
    <w:rsid w:val="00291C31"/>
    <w:rsid w:val="00294747"/>
    <w:rsid w:val="00297182"/>
    <w:rsid w:val="002A038F"/>
    <w:rsid w:val="002A4C8B"/>
    <w:rsid w:val="002B23D6"/>
    <w:rsid w:val="002B4173"/>
    <w:rsid w:val="002B41A6"/>
    <w:rsid w:val="002C28A6"/>
    <w:rsid w:val="002C2DD8"/>
    <w:rsid w:val="002D0A3D"/>
    <w:rsid w:val="002D0E62"/>
    <w:rsid w:val="002D1383"/>
    <w:rsid w:val="002D1FF0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08F1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E4637"/>
    <w:rsid w:val="003F16A4"/>
    <w:rsid w:val="0040065F"/>
    <w:rsid w:val="00406223"/>
    <w:rsid w:val="00416512"/>
    <w:rsid w:val="00416896"/>
    <w:rsid w:val="004241BC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6365"/>
    <w:rsid w:val="004C0005"/>
    <w:rsid w:val="004C380B"/>
    <w:rsid w:val="004C4339"/>
    <w:rsid w:val="004D672A"/>
    <w:rsid w:val="004D6C7D"/>
    <w:rsid w:val="004E45B6"/>
    <w:rsid w:val="004E7841"/>
    <w:rsid w:val="004E7FEB"/>
    <w:rsid w:val="004F0615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57187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16959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1523"/>
    <w:rsid w:val="00656D9A"/>
    <w:rsid w:val="0066088A"/>
    <w:rsid w:val="00676052"/>
    <w:rsid w:val="006843B1"/>
    <w:rsid w:val="006854A6"/>
    <w:rsid w:val="00686F7E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3A21"/>
    <w:rsid w:val="006E58D3"/>
    <w:rsid w:val="006F24F3"/>
    <w:rsid w:val="006F7803"/>
    <w:rsid w:val="00700C7A"/>
    <w:rsid w:val="007216A8"/>
    <w:rsid w:val="007268D1"/>
    <w:rsid w:val="007406BE"/>
    <w:rsid w:val="00745CD0"/>
    <w:rsid w:val="00745D8C"/>
    <w:rsid w:val="00745DBC"/>
    <w:rsid w:val="0075041B"/>
    <w:rsid w:val="00753FC5"/>
    <w:rsid w:val="007542A0"/>
    <w:rsid w:val="00757732"/>
    <w:rsid w:val="007620E2"/>
    <w:rsid w:val="00762718"/>
    <w:rsid w:val="00765E16"/>
    <w:rsid w:val="0076797A"/>
    <w:rsid w:val="007742D5"/>
    <w:rsid w:val="00774769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0E8A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0ABB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18E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09AC"/>
    <w:rsid w:val="009120C7"/>
    <w:rsid w:val="00915F04"/>
    <w:rsid w:val="00932452"/>
    <w:rsid w:val="00934C18"/>
    <w:rsid w:val="00935528"/>
    <w:rsid w:val="00940DB7"/>
    <w:rsid w:val="00947EF8"/>
    <w:rsid w:val="00951613"/>
    <w:rsid w:val="009540AA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753AB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20FD4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3098"/>
    <w:rsid w:val="00A8347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2DA6"/>
    <w:rsid w:val="00AC4550"/>
    <w:rsid w:val="00AC4CBA"/>
    <w:rsid w:val="00AC7AF5"/>
    <w:rsid w:val="00AE0052"/>
    <w:rsid w:val="00AE33C1"/>
    <w:rsid w:val="00AF0585"/>
    <w:rsid w:val="00AF218A"/>
    <w:rsid w:val="00AF25CC"/>
    <w:rsid w:val="00AF6960"/>
    <w:rsid w:val="00B0013C"/>
    <w:rsid w:val="00B05875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44CD4"/>
    <w:rsid w:val="00B53042"/>
    <w:rsid w:val="00B53DD4"/>
    <w:rsid w:val="00B605AE"/>
    <w:rsid w:val="00B62587"/>
    <w:rsid w:val="00B6541F"/>
    <w:rsid w:val="00B7249F"/>
    <w:rsid w:val="00B7286D"/>
    <w:rsid w:val="00B72ADF"/>
    <w:rsid w:val="00B73D46"/>
    <w:rsid w:val="00B74777"/>
    <w:rsid w:val="00B7598A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23E9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D3133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2429D"/>
    <w:rsid w:val="00D34637"/>
    <w:rsid w:val="00D3590C"/>
    <w:rsid w:val="00D42259"/>
    <w:rsid w:val="00D42CEA"/>
    <w:rsid w:val="00D443F0"/>
    <w:rsid w:val="00D4597D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3E8B"/>
    <w:rsid w:val="00E6449C"/>
    <w:rsid w:val="00E70378"/>
    <w:rsid w:val="00E737B3"/>
    <w:rsid w:val="00E75050"/>
    <w:rsid w:val="00E84001"/>
    <w:rsid w:val="00E871E3"/>
    <w:rsid w:val="00E9052A"/>
    <w:rsid w:val="00E90E54"/>
    <w:rsid w:val="00E9601E"/>
    <w:rsid w:val="00E9731C"/>
    <w:rsid w:val="00EA0A3E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4DA8"/>
    <w:rsid w:val="00ED6798"/>
    <w:rsid w:val="00ED711A"/>
    <w:rsid w:val="00EE4800"/>
    <w:rsid w:val="00EE5064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354C4"/>
    <w:rsid w:val="00F509A1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E666A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379A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7F0E8A"/>
    <w:rPr>
      <w:sz w:val="24"/>
      <w:szCs w:val="24"/>
      <w:lang w:eastAsia="zh-CN"/>
    </w:rPr>
  </w:style>
  <w:style w:type="character" w:styleId="a7">
    <w:name w:val="page number"/>
    <w:basedOn w:val="a0"/>
    <w:rsid w:val="00B379A1"/>
  </w:style>
  <w:style w:type="paragraph" w:styleId="a8">
    <w:name w:val="Balloon Text"/>
    <w:basedOn w:val="a"/>
    <w:link w:val="a9"/>
    <w:semiHidden/>
    <w:rsid w:val="0098472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7F0E8A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uiPriority w:val="99"/>
    <w:qFormat/>
    <w:rsid w:val="002E735B"/>
    <w:rPr>
      <w:b/>
      <w:bCs/>
    </w:rPr>
  </w:style>
  <w:style w:type="paragraph" w:styleId="ac">
    <w:name w:val="header"/>
    <w:basedOn w:val="a"/>
    <w:link w:val="ad"/>
    <w:rsid w:val="006109F2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rsid w:val="006109F2"/>
    <w:rPr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af0"/>
    <w:rsid w:val="00656D9A"/>
    <w:rPr>
      <w:rFonts w:eastAsia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7F0E8A"/>
    <w:pPr>
      <w:jc w:val="center"/>
    </w:pPr>
    <w:rPr>
      <w:rFonts w:eastAsia="Times New Roman"/>
      <w:sz w:val="28"/>
      <w:szCs w:val="20"/>
      <w:lang w:val="en-US" w:eastAsia="en-US"/>
    </w:rPr>
  </w:style>
  <w:style w:type="character" w:customStyle="1" w:styleId="af2">
    <w:name w:val="Заглавие Знак"/>
    <w:basedOn w:val="a0"/>
    <w:link w:val="af1"/>
    <w:rsid w:val="007F0E8A"/>
    <w:rPr>
      <w:rFonts w:eastAsia="Times New Roman"/>
      <w:sz w:val="28"/>
      <w:lang w:val="en-US" w:eastAsia="en-US"/>
    </w:rPr>
  </w:style>
  <w:style w:type="paragraph" w:styleId="af3">
    <w:name w:val="Intense Quote"/>
    <w:next w:val="a"/>
    <w:link w:val="af4"/>
    <w:uiPriority w:val="30"/>
    <w:qFormat/>
    <w:rsid w:val="007F0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Cs/>
      <w:iCs/>
      <w:color w:val="4F81BD" w:themeColor="accent1"/>
      <w:lang w:val="en-AU"/>
    </w:rPr>
  </w:style>
  <w:style w:type="character" w:customStyle="1" w:styleId="af4">
    <w:name w:val="Интензивно цитиране Знак"/>
    <w:basedOn w:val="a0"/>
    <w:link w:val="af3"/>
    <w:uiPriority w:val="30"/>
    <w:rsid w:val="007F0E8A"/>
    <w:rPr>
      <w:rFonts w:eastAsia="Times New Roman"/>
      <w:bCs/>
      <w:iCs/>
      <w:color w:val="4F81BD" w:themeColor="accent1"/>
      <w:lang w:val="en-AU"/>
    </w:rPr>
  </w:style>
  <w:style w:type="paragraph" w:customStyle="1" w:styleId="1">
    <w:name w:val="Стил1"/>
    <w:basedOn w:val="a"/>
    <w:qFormat/>
    <w:rsid w:val="007F0E8A"/>
    <w:rPr>
      <w:rFonts w:eastAsia="Times New Roman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7F0E8A"/>
    <w:pPr>
      <w:jc w:val="center"/>
    </w:pPr>
    <w:rPr>
      <w:rFonts w:eastAsia="Times New Roman"/>
      <w:sz w:val="28"/>
      <w:lang w:eastAsia="en-US"/>
    </w:rPr>
  </w:style>
  <w:style w:type="character" w:customStyle="1" w:styleId="af6">
    <w:name w:val="Подзаглавие Знак"/>
    <w:basedOn w:val="a0"/>
    <w:link w:val="af5"/>
    <w:rsid w:val="007F0E8A"/>
    <w:rPr>
      <w:rFonts w:eastAsia="Times New Roman"/>
      <w:sz w:val="28"/>
      <w:szCs w:val="24"/>
      <w:lang w:eastAsia="en-US"/>
    </w:rPr>
  </w:style>
  <w:style w:type="character" w:customStyle="1" w:styleId="af7">
    <w:name w:val="Основен текст Знак"/>
    <w:basedOn w:val="a0"/>
    <w:link w:val="af8"/>
    <w:rsid w:val="007F0E8A"/>
    <w:rPr>
      <w:rFonts w:eastAsia="Times New Roman"/>
      <w:lang w:val="en-US" w:eastAsia="en-US"/>
    </w:rPr>
  </w:style>
  <w:style w:type="paragraph" w:styleId="af8">
    <w:name w:val="Body Text"/>
    <w:basedOn w:val="a"/>
    <w:link w:val="af7"/>
    <w:rsid w:val="007F0E8A"/>
    <w:pPr>
      <w:spacing w:after="120"/>
    </w:pPr>
    <w:rPr>
      <w:rFonts w:eastAsia="Times New Roman"/>
      <w:sz w:val="20"/>
      <w:szCs w:val="20"/>
      <w:lang w:val="en-US" w:eastAsia="en-US"/>
    </w:rPr>
  </w:style>
  <w:style w:type="character" w:customStyle="1" w:styleId="af9">
    <w:name w:val="Основен текст отстъп първи ред Знак"/>
    <w:basedOn w:val="af7"/>
    <w:link w:val="afa"/>
    <w:rsid w:val="007F0E8A"/>
  </w:style>
  <w:style w:type="paragraph" w:styleId="afa">
    <w:name w:val="Body Text First Indent"/>
    <w:basedOn w:val="af8"/>
    <w:link w:val="af9"/>
    <w:rsid w:val="007F0E8A"/>
    <w:pPr>
      <w:ind w:firstLine="2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FBB-4CFF-4764-A21C-9A12F38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787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50</cp:revision>
  <cp:lastPrinted>2019-09-30T12:58:00Z</cp:lastPrinted>
  <dcterms:created xsi:type="dcterms:W3CDTF">2019-09-23T14:47:00Z</dcterms:created>
  <dcterms:modified xsi:type="dcterms:W3CDTF">2019-09-30T13:00:00Z</dcterms:modified>
</cp:coreProperties>
</file>